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JAITA BINTI MAD JA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4251261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119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02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JAITA BINTI MAD JA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4251261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8:34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8:34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